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03DB1" w14:textId="5B48978F" w:rsidR="005E786E" w:rsidRDefault="000403D7" w:rsidP="000403D7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FE4954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5E786E">
        <w:rPr>
          <w:rFonts w:ascii="Arial" w:hAnsi="Arial" w:cs="Arial"/>
          <w:sz w:val="20"/>
          <w:szCs w:val="20"/>
        </w:rPr>
        <w:t xml:space="preserve">          </w:t>
      </w:r>
      <w:r w:rsidRPr="00D4689E">
        <w:rPr>
          <w:rFonts w:cstheme="minorHAnsi"/>
          <w:i/>
          <w:iCs/>
          <w:sz w:val="20"/>
          <w:szCs w:val="20"/>
        </w:rPr>
        <w:t xml:space="preserve">Załącznik nr 2 do </w:t>
      </w:r>
      <w:r w:rsidR="00D4689E" w:rsidRPr="00D4689E">
        <w:rPr>
          <w:rFonts w:cstheme="minorHAnsi"/>
          <w:i/>
          <w:iCs/>
          <w:sz w:val="20"/>
          <w:szCs w:val="20"/>
        </w:rPr>
        <w:t>z</w:t>
      </w:r>
      <w:r w:rsidRPr="00D4689E">
        <w:rPr>
          <w:rFonts w:cstheme="minorHAnsi"/>
          <w:i/>
          <w:iCs/>
          <w:sz w:val="20"/>
          <w:szCs w:val="20"/>
        </w:rPr>
        <w:t>apytania</w:t>
      </w:r>
      <w:r w:rsidR="00D4689E" w:rsidRPr="00D4689E">
        <w:rPr>
          <w:rFonts w:cstheme="minorHAnsi"/>
          <w:i/>
          <w:iCs/>
          <w:sz w:val="20"/>
          <w:szCs w:val="20"/>
        </w:rPr>
        <w:t xml:space="preserve"> ofertowego</w:t>
      </w:r>
      <w:r w:rsidR="005E786E">
        <w:rPr>
          <w:rFonts w:cstheme="minorHAnsi"/>
          <w:i/>
          <w:iCs/>
          <w:sz w:val="20"/>
          <w:szCs w:val="20"/>
        </w:rPr>
        <w:t xml:space="preserve"> ZZP.261.ZO.</w:t>
      </w:r>
      <w:r w:rsidR="00AB6424">
        <w:rPr>
          <w:rFonts w:cstheme="minorHAnsi"/>
          <w:i/>
          <w:iCs/>
          <w:sz w:val="20"/>
          <w:szCs w:val="20"/>
        </w:rPr>
        <w:t>06</w:t>
      </w:r>
      <w:r w:rsidR="005E786E">
        <w:rPr>
          <w:rFonts w:cstheme="minorHAnsi"/>
          <w:i/>
          <w:iCs/>
          <w:sz w:val="20"/>
          <w:szCs w:val="20"/>
        </w:rPr>
        <w:t>.202</w:t>
      </w:r>
      <w:r w:rsidR="00AB6424">
        <w:rPr>
          <w:rFonts w:cstheme="minorHAnsi"/>
          <w:i/>
          <w:iCs/>
          <w:sz w:val="20"/>
          <w:szCs w:val="20"/>
        </w:rPr>
        <w:t>4</w:t>
      </w:r>
    </w:p>
    <w:p w14:paraId="1E13D709" w14:textId="5F932C88" w:rsidR="000403D7" w:rsidRPr="00D4689E" w:rsidRDefault="000403D7" w:rsidP="005E786E">
      <w:pPr>
        <w:spacing w:line="276" w:lineRule="auto"/>
        <w:jc w:val="right"/>
        <w:rPr>
          <w:rFonts w:cstheme="minorHAnsi"/>
          <w:i/>
          <w:iCs/>
          <w:sz w:val="20"/>
          <w:szCs w:val="20"/>
        </w:rPr>
      </w:pPr>
      <w:r w:rsidRPr="00D4689E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W w:w="1874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2"/>
        <w:gridCol w:w="1305"/>
        <w:gridCol w:w="3193"/>
        <w:gridCol w:w="3229"/>
      </w:tblGrid>
      <w:tr w:rsidR="000403D7" w:rsidRPr="001928D0" w14:paraId="698C1319" w14:textId="77777777" w:rsidTr="00552E95">
        <w:trPr>
          <w:trHeight w:val="13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89CD" w14:textId="14354279" w:rsidR="00552E95" w:rsidRPr="001928D0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A43D6D9" w14:textId="0C1EEBE6" w:rsidR="00552E95" w:rsidRPr="001928D0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6B583BF" w14:textId="77777777" w:rsidR="00552E95" w:rsidRDefault="00552E95" w:rsidP="00552E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 xml:space="preserve">FORMULARZ OFERTOWY DO POSTĘPOWANIA POD NAZWĄ: </w:t>
            </w:r>
          </w:p>
          <w:p w14:paraId="73B45379" w14:textId="0925330A" w:rsidR="00AB6424" w:rsidRPr="00AB6424" w:rsidRDefault="00AB6424" w:rsidP="00AB6424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B642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Zakup, dostawę i instalacje skanująco drukujących urządzeń wielofunkcyjnych oraz niszczarek do dokumentów</w:t>
            </w:r>
          </w:p>
          <w:p w14:paraId="52D84C72" w14:textId="77777777" w:rsidR="00552E95" w:rsidRPr="001928D0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before="240" w:after="120"/>
              <w:jc w:val="both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Działając w imieniu i na rzecz firmy*:</w:t>
            </w:r>
          </w:p>
          <w:p w14:paraId="4EF989C1" w14:textId="77777777" w:rsidR="00552E95" w:rsidRPr="001928D0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 </w:t>
            </w:r>
          </w:p>
          <w:p w14:paraId="562690DF" w14:textId="77777777" w:rsidR="00552E95" w:rsidRPr="001928D0" w:rsidRDefault="00552E95" w:rsidP="00552E95">
            <w:pPr>
              <w:tabs>
                <w:tab w:val="left" w:pos="426"/>
              </w:tabs>
              <w:spacing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928D0">
              <w:rPr>
                <w:rFonts w:cstheme="minorHAnsi"/>
                <w:i/>
                <w:sz w:val="20"/>
                <w:szCs w:val="20"/>
              </w:rPr>
              <w:t>(należy podać pełną zarejestrowaną nazwę Wykonawcy)</w:t>
            </w:r>
          </w:p>
          <w:p w14:paraId="20909A19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ul. .................................................................................................. nr ........................................</w:t>
            </w:r>
          </w:p>
          <w:p w14:paraId="667477D0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 xml:space="preserve">kod pocztowy ...................................... miejscowość .................................................................... </w:t>
            </w:r>
          </w:p>
          <w:p w14:paraId="1D255263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województwo …….........................................................................................................................</w:t>
            </w:r>
          </w:p>
          <w:p w14:paraId="3BD6620D" w14:textId="18191B6B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Regon .......................................................... NIP .................................................................</w:t>
            </w:r>
          </w:p>
          <w:p w14:paraId="2A7C6E81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Wpisany do rejestru przedsiębiorców pod nr KRS………………………./CEDIG……………………….</w:t>
            </w:r>
          </w:p>
          <w:p w14:paraId="02A82648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7D13C5A" w14:textId="77777777" w:rsidR="00552E95" w:rsidRPr="001928D0" w:rsidRDefault="00552E95" w:rsidP="00552E95">
            <w:pPr>
              <w:tabs>
                <w:tab w:val="left" w:pos="567"/>
                <w:tab w:val="left" w:pos="793"/>
                <w:tab w:val="left" w:pos="850"/>
                <w:tab w:val="left" w:pos="1814"/>
              </w:tabs>
              <w:spacing w:before="240" w:after="120"/>
              <w:jc w:val="both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Składam ofertę jako osoba fizyczna nie prowadząca działalności gospodarczej*:</w:t>
            </w:r>
          </w:p>
          <w:p w14:paraId="0104F1EA" w14:textId="77777777" w:rsidR="00552E95" w:rsidRPr="001928D0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35C13E5E" w14:textId="77777777" w:rsidR="00552E95" w:rsidRPr="001928D0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  <w:t xml:space="preserve"> (należy podać imię i nazwisko)</w:t>
            </w:r>
          </w:p>
          <w:p w14:paraId="518278B7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zamieszkały: ul. .................................................................................................. nr ........................................</w:t>
            </w:r>
          </w:p>
          <w:p w14:paraId="155DD75B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 xml:space="preserve">kod pocztowy ...................................... miejscowość .................................................................... </w:t>
            </w:r>
          </w:p>
          <w:p w14:paraId="4C1B6D7D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53442D6D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  <w:u w:val="single"/>
              </w:rPr>
            </w:pPr>
            <w:r w:rsidRPr="001928D0">
              <w:rPr>
                <w:rFonts w:cstheme="minorHAnsi"/>
                <w:sz w:val="20"/>
                <w:szCs w:val="20"/>
                <w:u w:val="single"/>
              </w:rPr>
              <w:t xml:space="preserve">*wypełnić odpowiednie </w:t>
            </w:r>
          </w:p>
          <w:p w14:paraId="798F8057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13B9054" w14:textId="77777777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Dane kontaktowe:</w:t>
            </w:r>
          </w:p>
          <w:p w14:paraId="351CB0C5" w14:textId="0158D84D" w:rsidR="00552E95" w:rsidRPr="001928D0" w:rsidRDefault="00552E95" w:rsidP="00552E9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tel. ............................................ , e-mail (do przekazywania korespondencji)</w:t>
            </w:r>
            <w:r w:rsidR="001928D0" w:rsidRPr="001928D0">
              <w:rPr>
                <w:rFonts w:cstheme="minorHAnsi"/>
                <w:sz w:val="20"/>
                <w:szCs w:val="20"/>
              </w:rPr>
              <w:t>………………………………..</w:t>
            </w:r>
          </w:p>
          <w:p w14:paraId="28B64FA2" w14:textId="77777777" w:rsidR="00552E95" w:rsidRPr="001928D0" w:rsidRDefault="00552E95" w:rsidP="00552E95">
            <w:pPr>
              <w:tabs>
                <w:tab w:val="left" w:pos="42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519BA10" w14:textId="77777777" w:rsidR="00552E95" w:rsidRPr="001928D0" w:rsidRDefault="00552E95" w:rsidP="00552E95">
            <w:pPr>
              <w:tabs>
                <w:tab w:val="left" w:pos="426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>W przypadku  wyboru naszej/mojej oferty umowa z naszej strony zostanie podpisana przez:</w:t>
            </w:r>
          </w:p>
          <w:p w14:paraId="7703EB33" w14:textId="77777777" w:rsidR="00552E95" w:rsidRPr="001928D0" w:rsidRDefault="00552E95" w:rsidP="00552E95">
            <w:pPr>
              <w:tabs>
                <w:tab w:val="left" w:pos="426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928D0">
              <w:rPr>
                <w:rFonts w:cstheme="minorHAnsi"/>
                <w:sz w:val="20"/>
                <w:szCs w:val="20"/>
              </w:rPr>
              <w:t xml:space="preserve">……………………………………………………………………………………………………………………… </w:t>
            </w:r>
          </w:p>
          <w:p w14:paraId="6C62F93D" w14:textId="77777777" w:rsidR="00552E95" w:rsidRPr="001928D0" w:rsidRDefault="00552E95" w:rsidP="00552E95">
            <w:pPr>
              <w:tabs>
                <w:tab w:val="left" w:pos="426"/>
              </w:tabs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</w:r>
            <w:r w:rsidRPr="001928D0">
              <w:rPr>
                <w:rFonts w:cstheme="minorHAnsi"/>
                <w:i/>
                <w:sz w:val="20"/>
                <w:szCs w:val="20"/>
              </w:rPr>
              <w:tab/>
              <w:t>(imię i nazwisko – stanowisko)</w:t>
            </w:r>
          </w:p>
          <w:p w14:paraId="7A2D33A8" w14:textId="77777777" w:rsidR="000403D7" w:rsidRPr="001928D0" w:rsidRDefault="000403D7" w:rsidP="00DB34C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A77F" w14:textId="77777777" w:rsidR="000403D7" w:rsidRPr="001928D0" w:rsidRDefault="000403D7" w:rsidP="00DB34C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9DD8987" w14:textId="642ED1FA" w:rsidR="000403D7" w:rsidRPr="001928D0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92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      </w:t>
            </w:r>
          </w:p>
          <w:p w14:paraId="42F1EA71" w14:textId="77777777" w:rsidR="000403D7" w:rsidRPr="001928D0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5BBC831" w14:textId="77777777" w:rsidR="000403D7" w:rsidRPr="001928D0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FFBE328" w14:textId="77777777" w:rsidR="000403D7" w:rsidRPr="001928D0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D4649D4" w14:textId="77777777" w:rsidR="000403D7" w:rsidRPr="001928D0" w:rsidRDefault="000403D7" w:rsidP="00DB34CA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C8B0AC1" w14:textId="77777777" w:rsidR="000403D7" w:rsidRPr="001928D0" w:rsidRDefault="000403D7" w:rsidP="00DB34C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658D" w14:textId="77777777" w:rsidR="000403D7" w:rsidRPr="001928D0" w:rsidRDefault="000403D7" w:rsidP="00DB34C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D173" w14:textId="77777777" w:rsidR="000403D7" w:rsidRPr="001928D0" w:rsidRDefault="000403D7" w:rsidP="00DB34C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5B3C173" w14:textId="4CC87F36" w:rsidR="000403D7" w:rsidRPr="001928D0" w:rsidRDefault="000403D7" w:rsidP="00552E95">
      <w:pPr>
        <w:spacing w:line="276" w:lineRule="auto"/>
        <w:rPr>
          <w:rFonts w:cstheme="minorHAnsi"/>
          <w:sz w:val="20"/>
          <w:szCs w:val="20"/>
        </w:rPr>
      </w:pPr>
    </w:p>
    <w:p w14:paraId="6C114C50" w14:textId="65097B8C" w:rsidR="000403D7" w:rsidRPr="001928D0" w:rsidRDefault="000403D7" w:rsidP="001928D0">
      <w:pPr>
        <w:spacing w:line="276" w:lineRule="auto"/>
        <w:ind w:left="-426"/>
        <w:jc w:val="both"/>
        <w:rPr>
          <w:rFonts w:cstheme="minorHAnsi"/>
          <w:sz w:val="20"/>
          <w:szCs w:val="20"/>
        </w:rPr>
      </w:pPr>
      <w:r w:rsidRPr="001928D0">
        <w:rPr>
          <w:rFonts w:cstheme="minorHAnsi"/>
          <w:sz w:val="20"/>
          <w:szCs w:val="20"/>
        </w:rPr>
        <w:t>W odpowiedzi na zaproszenie do złożenia oferty na</w:t>
      </w:r>
      <w:r w:rsidR="00AB6424">
        <w:rPr>
          <w:rFonts w:cstheme="minorHAnsi"/>
          <w:sz w:val="20"/>
          <w:szCs w:val="20"/>
        </w:rPr>
        <w:t xml:space="preserve"> </w:t>
      </w:r>
      <w:r w:rsidR="00AB6424" w:rsidRPr="00AB6424">
        <w:rPr>
          <w:rFonts w:cstheme="minorHAnsi"/>
          <w:b/>
          <w:bCs/>
          <w:i/>
          <w:iCs/>
          <w:sz w:val="20"/>
          <w:szCs w:val="20"/>
        </w:rPr>
        <w:t>Zakup, dostawę i instalacje skanująco drukujących urządzeń wielofunkcyjnych oraz niszczarek do dokumentów</w:t>
      </w:r>
      <w:r w:rsidRPr="001928D0">
        <w:rPr>
          <w:rFonts w:cstheme="minorHAnsi"/>
          <w:sz w:val="20"/>
          <w:szCs w:val="20"/>
        </w:rPr>
        <w:t xml:space="preserve"> przedkładamy/przedkładam niniejszą ofertę informując jednocześnie, że akceptujemy/akceptuję w całości wszystkie warunki zawarte w zaproszeniu do złożenia oferty jako wyłączną podstawę procedury udzielenia zamówienia.</w:t>
      </w:r>
    </w:p>
    <w:p w14:paraId="42F31809" w14:textId="1EFB42E6" w:rsidR="000403D7" w:rsidRDefault="00D85354" w:rsidP="001928D0">
      <w:pPr>
        <w:spacing w:line="276" w:lineRule="auto"/>
        <w:ind w:left="-426"/>
        <w:rPr>
          <w:rFonts w:cstheme="minorHAnsi"/>
          <w:b/>
          <w:sz w:val="20"/>
          <w:szCs w:val="20"/>
        </w:rPr>
      </w:pPr>
      <w:r w:rsidRPr="001928D0">
        <w:rPr>
          <w:rFonts w:cstheme="minorHAnsi"/>
          <w:b/>
          <w:sz w:val="20"/>
          <w:szCs w:val="20"/>
        </w:rPr>
        <w:t>Składam ofertę na wykonanie przedmiotu zamówienia i oferuję/oferujemy wykonanie przedmiotu zamówienia</w:t>
      </w:r>
      <w:r w:rsidR="00742DA4">
        <w:rPr>
          <w:rFonts w:cstheme="minorHAnsi"/>
          <w:b/>
          <w:sz w:val="20"/>
          <w:szCs w:val="20"/>
        </w:rPr>
        <w:t>:</w:t>
      </w:r>
      <w:r w:rsidR="00BF3259">
        <w:rPr>
          <w:rFonts w:cstheme="minorHAnsi"/>
          <w:b/>
          <w:sz w:val="20"/>
          <w:szCs w:val="20"/>
        </w:rPr>
        <w:t xml:space="preserve"> </w:t>
      </w:r>
    </w:p>
    <w:p w14:paraId="52CA8401" w14:textId="0975D5D0" w:rsidR="00FD3C3F" w:rsidRDefault="002759ED" w:rsidP="001928D0">
      <w:pPr>
        <w:spacing w:line="276" w:lineRule="auto"/>
        <w:ind w:left="-426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  <w:u w:val="single"/>
        </w:rPr>
        <w:t>Zadanie</w:t>
      </w:r>
      <w:r w:rsidR="00FD3C3F" w:rsidRPr="00BF3259">
        <w:rPr>
          <w:rFonts w:cstheme="minorHAnsi"/>
          <w:bCs/>
          <w:sz w:val="20"/>
          <w:szCs w:val="20"/>
          <w:u w:val="single"/>
        </w:rPr>
        <w:t xml:space="preserve"> nr 1:</w:t>
      </w:r>
    </w:p>
    <w:p w14:paraId="27D3389F" w14:textId="741D4D7F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bookmarkStart w:id="0" w:name="_Hlk151730086"/>
      <w:r w:rsidRPr="005E786E">
        <w:rPr>
          <w:rFonts w:cstheme="minorHAnsi"/>
          <w:b/>
          <w:sz w:val="20"/>
          <w:szCs w:val="20"/>
        </w:rPr>
        <w:t>Łączna cena oferty netto:</w:t>
      </w:r>
      <w:r w:rsidRPr="005E786E">
        <w:rPr>
          <w:rFonts w:cstheme="minorHAnsi"/>
          <w:bCs/>
          <w:sz w:val="20"/>
          <w:szCs w:val="20"/>
        </w:rPr>
        <w:t xml:space="preserve"> .................................................................................zł </w:t>
      </w:r>
    </w:p>
    <w:p w14:paraId="6D2FEF45" w14:textId="7B964B2E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r w:rsidRPr="005E786E">
        <w:rPr>
          <w:rFonts w:cstheme="minorHAnsi"/>
          <w:bCs/>
          <w:sz w:val="20"/>
          <w:szCs w:val="20"/>
        </w:rPr>
        <w:t xml:space="preserve">(słownie:...............................................................................................................................) </w:t>
      </w:r>
    </w:p>
    <w:p w14:paraId="429202F0" w14:textId="77777777" w:rsid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</w:p>
    <w:p w14:paraId="58905A88" w14:textId="76877957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r w:rsidRPr="005E786E">
        <w:rPr>
          <w:rFonts w:cstheme="minorHAnsi"/>
          <w:b/>
          <w:sz w:val="20"/>
          <w:szCs w:val="20"/>
        </w:rPr>
        <w:t>Łączna cena oferty brutto: .</w:t>
      </w:r>
      <w:r w:rsidRPr="005E786E">
        <w:rPr>
          <w:rFonts w:cstheme="minorHAnsi"/>
          <w:bCs/>
          <w:sz w:val="20"/>
          <w:szCs w:val="20"/>
        </w:rPr>
        <w:t xml:space="preserve">................................................................................zł </w:t>
      </w:r>
      <w:bookmarkEnd w:id="0"/>
    </w:p>
    <w:p w14:paraId="5919A819" w14:textId="62A2FC18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bookmarkStart w:id="1" w:name="_Hlk151730097"/>
      <w:r w:rsidRPr="005E786E">
        <w:rPr>
          <w:rFonts w:cstheme="minorHAnsi"/>
          <w:bCs/>
          <w:sz w:val="20"/>
          <w:szCs w:val="20"/>
        </w:rPr>
        <w:t>(słownie:...............................................................................................................................)</w:t>
      </w:r>
    </w:p>
    <w:bookmarkEnd w:id="1"/>
    <w:p w14:paraId="150E2ADD" w14:textId="3A92E91D" w:rsidR="00FD3C3F" w:rsidRDefault="00067A21" w:rsidP="005E786E">
      <w:pPr>
        <w:spacing w:line="276" w:lineRule="auto"/>
        <w:ind w:left="-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zas dostawy:  </w:t>
      </w:r>
      <w:r w:rsidRPr="00067A21">
        <w:rPr>
          <w:rFonts w:cstheme="minorHAnsi"/>
          <w:bCs/>
          <w:sz w:val="20"/>
          <w:szCs w:val="20"/>
        </w:rPr>
        <w:t>……………….  dni</w:t>
      </w:r>
      <w:r>
        <w:rPr>
          <w:rFonts w:cstheme="minorHAnsi"/>
          <w:b/>
          <w:sz w:val="20"/>
          <w:szCs w:val="20"/>
        </w:rPr>
        <w:t xml:space="preserve"> </w:t>
      </w:r>
    </w:p>
    <w:p w14:paraId="5824A57A" w14:textId="77777777" w:rsidR="00885469" w:rsidRDefault="00885469" w:rsidP="001B10FF">
      <w:pPr>
        <w:spacing w:line="276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4107"/>
        <w:gridCol w:w="1843"/>
        <w:gridCol w:w="1275"/>
        <w:gridCol w:w="1837"/>
      </w:tblGrid>
      <w:tr w:rsidR="00885469" w14:paraId="6F46BBA9" w14:textId="77777777" w:rsidTr="0093611C">
        <w:tc>
          <w:tcPr>
            <w:tcW w:w="9062" w:type="dxa"/>
            <w:gridSpan w:val="4"/>
          </w:tcPr>
          <w:p w14:paraId="062908E4" w14:textId="35F02960" w:rsidR="00885469" w:rsidRDefault="00885469" w:rsidP="0088546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szty usługi</w:t>
            </w:r>
          </w:p>
        </w:tc>
      </w:tr>
      <w:tr w:rsidR="00885469" w14:paraId="49CDB680" w14:textId="77777777" w:rsidTr="00885469">
        <w:tc>
          <w:tcPr>
            <w:tcW w:w="4107" w:type="dxa"/>
          </w:tcPr>
          <w:p w14:paraId="079A4260" w14:textId="77873772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usługi</w:t>
            </w:r>
          </w:p>
        </w:tc>
        <w:tc>
          <w:tcPr>
            <w:tcW w:w="1843" w:type="dxa"/>
          </w:tcPr>
          <w:p w14:paraId="43F119A4" w14:textId="02F288AC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netto za sztukę</w:t>
            </w:r>
          </w:p>
        </w:tc>
        <w:tc>
          <w:tcPr>
            <w:tcW w:w="1275" w:type="dxa"/>
          </w:tcPr>
          <w:p w14:paraId="13718E55" w14:textId="46F04453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837" w:type="dxa"/>
          </w:tcPr>
          <w:p w14:paraId="066E1FFC" w14:textId="6787D80E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brutto za sztukę</w:t>
            </w:r>
          </w:p>
        </w:tc>
      </w:tr>
      <w:tr w:rsidR="00885469" w14:paraId="4D481FBD" w14:textId="77777777" w:rsidTr="00885469">
        <w:tc>
          <w:tcPr>
            <w:tcW w:w="4107" w:type="dxa"/>
          </w:tcPr>
          <w:p w14:paraId="73DF2FED" w14:textId="59D85DFB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szt kopii/wydruku czarnobiałego A4</w:t>
            </w:r>
          </w:p>
        </w:tc>
        <w:tc>
          <w:tcPr>
            <w:tcW w:w="1843" w:type="dxa"/>
          </w:tcPr>
          <w:p w14:paraId="543E98B9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75D457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435FCCFF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469" w14:paraId="00FB0351" w14:textId="77777777" w:rsidTr="00885469">
        <w:tc>
          <w:tcPr>
            <w:tcW w:w="4107" w:type="dxa"/>
          </w:tcPr>
          <w:p w14:paraId="62F67771" w14:textId="5D8317AF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szt kopii/ wydruku kolorowego A4</w:t>
            </w:r>
          </w:p>
        </w:tc>
        <w:tc>
          <w:tcPr>
            <w:tcW w:w="1843" w:type="dxa"/>
          </w:tcPr>
          <w:p w14:paraId="24510577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4B70C9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10329E99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469" w14:paraId="7E4199B5" w14:textId="77777777" w:rsidTr="00885469">
        <w:tc>
          <w:tcPr>
            <w:tcW w:w="4107" w:type="dxa"/>
          </w:tcPr>
          <w:p w14:paraId="38BAE297" w14:textId="74551021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szt kopii/wydruku czarnobiałego A3</w:t>
            </w:r>
          </w:p>
        </w:tc>
        <w:tc>
          <w:tcPr>
            <w:tcW w:w="1843" w:type="dxa"/>
          </w:tcPr>
          <w:p w14:paraId="74937C1E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0D7838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74C9D6C8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469" w14:paraId="352E2303" w14:textId="77777777" w:rsidTr="00885469">
        <w:tc>
          <w:tcPr>
            <w:tcW w:w="4107" w:type="dxa"/>
          </w:tcPr>
          <w:p w14:paraId="35B2BA0D" w14:textId="498D0B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szt kopii/wydruku kolorowego A3</w:t>
            </w:r>
          </w:p>
        </w:tc>
        <w:tc>
          <w:tcPr>
            <w:tcW w:w="1843" w:type="dxa"/>
          </w:tcPr>
          <w:p w14:paraId="249863F5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3F82AD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7084E410" w14:textId="77777777" w:rsidR="00885469" w:rsidRDefault="00885469" w:rsidP="005E786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D2B3B28" w14:textId="4F75421D" w:rsidR="00F502DC" w:rsidRDefault="00F502DC" w:rsidP="00885469">
      <w:pPr>
        <w:spacing w:line="276" w:lineRule="auto"/>
        <w:rPr>
          <w:rFonts w:cstheme="minorHAnsi"/>
          <w:b/>
          <w:sz w:val="20"/>
          <w:szCs w:val="20"/>
        </w:rPr>
      </w:pPr>
    </w:p>
    <w:p w14:paraId="32953BEE" w14:textId="2C115465" w:rsidR="00FD3C3F" w:rsidRDefault="002759ED" w:rsidP="00B6265D">
      <w:pPr>
        <w:spacing w:line="276" w:lineRule="auto"/>
        <w:ind w:left="-426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  <w:u w:val="single"/>
        </w:rPr>
        <w:t>Zadanie</w:t>
      </w:r>
      <w:r w:rsidR="00B6265D" w:rsidRPr="00BF3259">
        <w:rPr>
          <w:rFonts w:cstheme="minorHAnsi"/>
          <w:bCs/>
          <w:sz w:val="20"/>
          <w:szCs w:val="20"/>
          <w:u w:val="single"/>
        </w:rPr>
        <w:t xml:space="preserve"> nr 2:</w:t>
      </w:r>
    </w:p>
    <w:p w14:paraId="2021FB86" w14:textId="77777777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bookmarkStart w:id="2" w:name="_Hlk151730123"/>
      <w:r w:rsidRPr="005E786E">
        <w:rPr>
          <w:rFonts w:cstheme="minorHAnsi"/>
          <w:b/>
          <w:sz w:val="20"/>
          <w:szCs w:val="20"/>
        </w:rPr>
        <w:t>Łączna cena oferty netto</w:t>
      </w:r>
      <w:r w:rsidRPr="005E786E">
        <w:rPr>
          <w:rFonts w:cstheme="minorHAnsi"/>
          <w:bCs/>
          <w:sz w:val="20"/>
          <w:szCs w:val="20"/>
        </w:rPr>
        <w:t xml:space="preserve">: .................................................................................zł </w:t>
      </w:r>
    </w:p>
    <w:p w14:paraId="52BB0983" w14:textId="77777777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r w:rsidRPr="005E786E">
        <w:rPr>
          <w:rFonts w:cstheme="minorHAnsi"/>
          <w:bCs/>
          <w:sz w:val="20"/>
          <w:szCs w:val="20"/>
        </w:rPr>
        <w:t xml:space="preserve">(słownie:...............................................................................................................................) </w:t>
      </w:r>
    </w:p>
    <w:p w14:paraId="6C68CB84" w14:textId="77777777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r w:rsidRPr="005E786E">
        <w:rPr>
          <w:rFonts w:cstheme="minorHAnsi"/>
          <w:b/>
          <w:sz w:val="20"/>
          <w:szCs w:val="20"/>
        </w:rPr>
        <w:t>Łączna cena oferty brutto</w:t>
      </w:r>
      <w:r w:rsidRPr="005E786E">
        <w:rPr>
          <w:rFonts w:cstheme="minorHAnsi"/>
          <w:bCs/>
          <w:sz w:val="20"/>
          <w:szCs w:val="20"/>
        </w:rPr>
        <w:t xml:space="preserve">: .................................................................................zł </w:t>
      </w:r>
    </w:p>
    <w:p w14:paraId="726350B7" w14:textId="70054677" w:rsidR="005E786E" w:rsidRPr="005E786E" w:rsidRDefault="005E786E" w:rsidP="005E786E">
      <w:pPr>
        <w:spacing w:line="276" w:lineRule="auto"/>
        <w:ind w:left="-426"/>
        <w:rPr>
          <w:rFonts w:cstheme="minorHAnsi"/>
          <w:bCs/>
          <w:sz w:val="20"/>
          <w:szCs w:val="20"/>
        </w:rPr>
      </w:pPr>
      <w:r w:rsidRPr="005E786E">
        <w:rPr>
          <w:rFonts w:cstheme="minorHAnsi"/>
          <w:bCs/>
          <w:sz w:val="20"/>
          <w:szCs w:val="20"/>
        </w:rPr>
        <w:t>(słownie:...............................................................................................................................)</w:t>
      </w:r>
    </w:p>
    <w:bookmarkEnd w:id="2"/>
    <w:p w14:paraId="66B66108" w14:textId="24F4C341" w:rsidR="00067A21" w:rsidRDefault="00067A21" w:rsidP="002759ED">
      <w:pPr>
        <w:spacing w:line="276" w:lineRule="auto"/>
        <w:ind w:left="-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zas dostawy: </w:t>
      </w:r>
      <w:r w:rsidRPr="00067A21">
        <w:rPr>
          <w:rFonts w:cstheme="minorHAnsi"/>
          <w:bCs/>
          <w:sz w:val="20"/>
          <w:szCs w:val="20"/>
        </w:rPr>
        <w:t>………….   dni</w:t>
      </w:r>
    </w:p>
    <w:p w14:paraId="37A64A81" w14:textId="77777777" w:rsidR="002E2B07" w:rsidRPr="002E2B07" w:rsidRDefault="002E2B07" w:rsidP="002759ED">
      <w:pPr>
        <w:spacing w:line="276" w:lineRule="auto"/>
        <w:ind w:left="-426"/>
        <w:rPr>
          <w:rFonts w:cstheme="minorHAnsi"/>
          <w:b/>
          <w:sz w:val="20"/>
          <w:szCs w:val="20"/>
        </w:rPr>
      </w:pPr>
    </w:p>
    <w:p w14:paraId="1BA1999A" w14:textId="77777777" w:rsidR="00EB65D9" w:rsidRPr="00BF3259" w:rsidRDefault="00EB65D9" w:rsidP="00BF325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BF3259">
        <w:rPr>
          <w:rFonts w:cstheme="minorHAnsi"/>
          <w:sz w:val="20"/>
          <w:szCs w:val="20"/>
        </w:rPr>
        <w:t>Oświadczam, iż zdobyłem konieczne informacje do sporządzenia oferty, zapoznałem się z warunkami zawartymi w Zapytaniu Ofertowym (wraz z załącznikami do zapytania) i przyjmuję te warunki bez zastrzeżeń oraz zobowiązuję się do zawarcia umowy w terminie wyznaczonym przez Zamawiającego.</w:t>
      </w:r>
    </w:p>
    <w:p w14:paraId="40FF843A" w14:textId="57504EE0" w:rsidR="000403D7" w:rsidRPr="00EB65D9" w:rsidRDefault="000403D7" w:rsidP="000403D7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B65D9">
        <w:rPr>
          <w:rFonts w:cstheme="minorHAnsi"/>
          <w:sz w:val="20"/>
          <w:szCs w:val="20"/>
        </w:rPr>
        <w:t>Oświadczam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8359636" w14:textId="77777777" w:rsidR="00EB65D9" w:rsidRPr="00EB65D9" w:rsidRDefault="00EB65D9" w:rsidP="00EB65D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color w:val="000000"/>
          <w:sz w:val="20"/>
          <w:szCs w:val="20"/>
        </w:rPr>
      </w:pPr>
      <w:r w:rsidRPr="00EB65D9">
        <w:rPr>
          <w:rFonts w:cstheme="minorHAnsi"/>
          <w:color w:val="000000"/>
          <w:sz w:val="20"/>
          <w:szCs w:val="20"/>
        </w:rPr>
        <w:t xml:space="preserve">Oświadczamy/ Oświadczam, że nie jesteśmy/ nie jestem umieszczony/-a na listach i nie  podlegam  wykluczeniu  z niniejszego  postępowania o udzielenie zamówienia na podstawie obowiązujących przepisów określonych w art.7 ust.1 Ustawy z dnia 13 kwietnia 2022 r. o szczególnych rozwiązaniach w zakresie przeciwdziałania wspieraniu agresji na Ukrainę oraz służących ochronie bezpieczeństwa narodowego (Dz.U. z 2022 r. poz.835) </w:t>
      </w:r>
    </w:p>
    <w:p w14:paraId="154292A1" w14:textId="77777777" w:rsidR="00E15FB3" w:rsidRPr="00EB65D9" w:rsidRDefault="00E15FB3" w:rsidP="00EB65D9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0758C0E3" w14:textId="77777777" w:rsidR="00E15FB3" w:rsidRPr="001928D0" w:rsidRDefault="00E15FB3" w:rsidP="00E15FB3">
      <w:pPr>
        <w:pBdr>
          <w:top w:val="nil"/>
          <w:left w:val="nil"/>
          <w:bottom w:val="nil"/>
          <w:right w:val="nil"/>
          <w:between w:val="nil"/>
          <w:bar w:val="nil"/>
        </w:pBdr>
        <w:spacing w:after="4" w:line="269" w:lineRule="auto"/>
        <w:ind w:left="567"/>
        <w:jc w:val="both"/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l-PL"/>
        </w:rPr>
      </w:pPr>
      <w:r w:rsidRPr="001928D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l-PL"/>
        </w:rPr>
        <w:t>Nie zamierzam/zamierzamy powierzyć wykonania żadnej części niniejszego zamówienia podwykonawcom.</w:t>
      </w:r>
      <w:r w:rsidRPr="001928D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] </w:t>
      </w:r>
      <w:r w:rsidRPr="001928D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l-PL"/>
        </w:rPr>
        <w:t xml:space="preserve">/ </w:t>
      </w:r>
      <w:r w:rsidRPr="001928D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[</w:t>
      </w:r>
      <w:r w:rsidRPr="001928D0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l-PL"/>
        </w:rPr>
        <w:t>Przedstawiam/Przedstawiamy poniżej wykaz usług, których wykonanie zamierzam/zamierzamy powierzyć podwykonawcom:</w:t>
      </w:r>
      <w:r w:rsidRPr="001928D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]</w:t>
      </w:r>
      <w:r w:rsidRPr="001928D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  <w:footnoteReference w:id="1"/>
      </w:r>
      <w:r w:rsidRPr="001928D0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;</w:t>
      </w:r>
    </w:p>
    <w:p w14:paraId="72EC8AF8" w14:textId="77777777" w:rsidR="00E15FB3" w:rsidRPr="00E15FB3" w:rsidRDefault="00E15FB3" w:rsidP="00E15FB3">
      <w:pPr>
        <w:pBdr>
          <w:top w:val="nil"/>
          <w:left w:val="nil"/>
          <w:bottom w:val="nil"/>
          <w:right w:val="nil"/>
          <w:between w:val="nil"/>
          <w:bar w:val="nil"/>
        </w:pBdr>
        <w:spacing w:after="4" w:line="269" w:lineRule="auto"/>
        <w:ind w:left="567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tbl>
      <w:tblPr>
        <w:tblW w:w="871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295"/>
        <w:gridCol w:w="3915"/>
      </w:tblGrid>
      <w:tr w:rsidR="00E15FB3" w:rsidRPr="00E15FB3" w14:paraId="64E6C73E" w14:textId="77777777" w:rsidTr="001928D0">
        <w:trPr>
          <w:trHeight w:val="7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C495F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1928D0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Lp.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B653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34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1928D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części zamówienia (zakres usług), które zostaną powierzone do wykonania podwykonawcom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A6EE3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3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1928D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nazwy podwykonawców,</w:t>
            </w:r>
          </w:p>
          <w:p w14:paraId="39DCC10C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34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1928D0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jeżeli są już znani</w:t>
            </w:r>
          </w:p>
        </w:tc>
      </w:tr>
      <w:tr w:rsidR="00E15FB3" w:rsidRPr="00E15FB3" w14:paraId="07109E44" w14:textId="77777777" w:rsidTr="001928D0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04768638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1928D0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lastRenderedPageBreak/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5207CD03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1928D0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CE8D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  <w:tr w:rsidR="00E15FB3" w:rsidRPr="00E15FB3" w14:paraId="45320895" w14:textId="77777777" w:rsidTr="001928D0">
        <w:trPr>
          <w:trHeight w:val="3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23943C2B" w14:textId="6A762F13" w:rsidR="00E15FB3" w:rsidRPr="001928D0" w:rsidRDefault="001928D0" w:rsidP="001928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-27" w:hanging="3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.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08D51092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1928D0"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9676F" w14:textId="77777777" w:rsidR="00E15FB3" w:rsidRPr="001928D0" w:rsidRDefault="00E15FB3" w:rsidP="00E15F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</w:tbl>
    <w:p w14:paraId="25806DD4" w14:textId="77777777" w:rsidR="000403D7" w:rsidRPr="00D4689E" w:rsidRDefault="000403D7" w:rsidP="000403D7">
      <w:pPr>
        <w:spacing w:line="276" w:lineRule="auto"/>
        <w:rPr>
          <w:rFonts w:cstheme="minorHAnsi"/>
          <w:b/>
        </w:rPr>
      </w:pPr>
    </w:p>
    <w:p w14:paraId="6EEDA0A1" w14:textId="667314AA" w:rsidR="001928D0" w:rsidRDefault="001928D0" w:rsidP="001928D0">
      <w:pPr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639138A8" w14:textId="77777777" w:rsidR="001928D0" w:rsidRPr="001928D0" w:rsidRDefault="001928D0" w:rsidP="001928D0">
      <w:p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</w:p>
    <w:p w14:paraId="5D37880D" w14:textId="77777777" w:rsidR="000403D7" w:rsidRPr="00D4689E" w:rsidRDefault="000403D7" w:rsidP="001928D0">
      <w:pPr>
        <w:spacing w:line="276" w:lineRule="auto"/>
        <w:rPr>
          <w:rFonts w:cstheme="minorHAnsi"/>
          <w:b/>
        </w:rPr>
      </w:pPr>
      <w:r w:rsidRPr="00D4689E">
        <w:rPr>
          <w:rFonts w:cstheme="minorHAnsi"/>
          <w:b/>
        </w:rPr>
        <w:t xml:space="preserve">                                                                                                      ……………………………………………………</w:t>
      </w:r>
    </w:p>
    <w:p w14:paraId="38553527" w14:textId="486EAB1C" w:rsidR="00B67EC3" w:rsidRPr="001928D0" w:rsidRDefault="000403D7" w:rsidP="001928D0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1928D0">
        <w:rPr>
          <w:rFonts w:cstheme="minorHAnsi"/>
          <w:b/>
          <w:sz w:val="20"/>
          <w:szCs w:val="20"/>
        </w:rPr>
        <w:t xml:space="preserve"> (Podpis osoby uprawnionej do reprezentowania Wykonawcy)</w:t>
      </w:r>
    </w:p>
    <w:sectPr w:rsidR="00B67EC3" w:rsidRPr="001928D0" w:rsidSect="00613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2194D" w14:textId="77777777" w:rsidR="007068E1" w:rsidRDefault="007068E1">
      <w:pPr>
        <w:spacing w:after="0" w:line="240" w:lineRule="auto"/>
      </w:pPr>
      <w:r>
        <w:separator/>
      </w:r>
    </w:p>
  </w:endnote>
  <w:endnote w:type="continuationSeparator" w:id="0">
    <w:p w14:paraId="21EFF3B0" w14:textId="77777777" w:rsidR="007068E1" w:rsidRDefault="0070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773407"/>
      <w:docPartObj>
        <w:docPartGallery w:val="Page Numbers (Bottom of Page)"/>
        <w:docPartUnique/>
      </w:docPartObj>
    </w:sdtPr>
    <w:sdtContent>
      <w:p w14:paraId="4D5DA8E9" w14:textId="77777777" w:rsidR="001F6843" w:rsidRDefault="000403D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25C8AA" w14:textId="77777777" w:rsidR="001F6843" w:rsidRDefault="001F6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DE38B" w14:textId="77777777" w:rsidR="007068E1" w:rsidRDefault="007068E1">
      <w:pPr>
        <w:spacing w:after="0" w:line="240" w:lineRule="auto"/>
      </w:pPr>
      <w:r>
        <w:separator/>
      </w:r>
    </w:p>
  </w:footnote>
  <w:footnote w:type="continuationSeparator" w:id="0">
    <w:p w14:paraId="05A02E32" w14:textId="77777777" w:rsidR="007068E1" w:rsidRDefault="007068E1">
      <w:pPr>
        <w:spacing w:after="0" w:line="240" w:lineRule="auto"/>
      </w:pPr>
      <w:r>
        <w:continuationSeparator/>
      </w:r>
    </w:p>
  </w:footnote>
  <w:footnote w:id="1">
    <w:p w14:paraId="40E3C324" w14:textId="77777777" w:rsidR="00E15FB3" w:rsidRDefault="00E15FB3" w:rsidP="00E15FB3">
      <w:pPr>
        <w:pStyle w:val="Tekstprzypisudolnego"/>
      </w:pPr>
      <w:r>
        <w:rPr>
          <w:rStyle w:val="Brak"/>
          <w:rFonts w:ascii="Calibri" w:eastAsia="Calibri" w:hAnsi="Calibri" w:cs="Calibri"/>
          <w:sz w:val="22"/>
          <w:szCs w:val="22"/>
          <w:vertAlign w:val="superscript"/>
        </w:rPr>
        <w:footnoteRef/>
      </w:r>
      <w:r>
        <w:rPr>
          <w:rStyle w:val="Brak"/>
          <w:rFonts w:ascii="Arial" w:hAnsi="Arial"/>
          <w:sz w:val="16"/>
          <w:szCs w:val="16"/>
        </w:rPr>
        <w:t xml:space="preserve"> Wykonawca usuwa/przekreśl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DF0B0" w14:textId="5A7EBF89" w:rsidR="00D4689E" w:rsidRDefault="00D4689E">
    <w:pPr>
      <w:pStyle w:val="Nagwek"/>
    </w:pPr>
    <w:r>
      <w:rPr>
        <w:noProof/>
        <w:lang w:eastAsia="pl-PL"/>
      </w:rPr>
      <w:drawing>
        <wp:inline distT="0" distB="0" distL="0" distR="0" wp14:anchorId="4B86C01D" wp14:editId="27E9F25D">
          <wp:extent cx="5760720" cy="523240"/>
          <wp:effectExtent l="0" t="0" r="0" b="0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2610"/>
    <w:multiLevelType w:val="hybridMultilevel"/>
    <w:tmpl w:val="8B4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DDA"/>
    <w:multiLevelType w:val="multilevel"/>
    <w:tmpl w:val="10828986"/>
    <w:numStyleLink w:val="Zaimportowanystyl32"/>
  </w:abstractNum>
  <w:abstractNum w:abstractNumId="2" w15:restartNumberingAfterBreak="0">
    <w:nsid w:val="360222F8"/>
    <w:multiLevelType w:val="multilevel"/>
    <w:tmpl w:val="10828986"/>
    <w:styleLink w:val="Zaimportowanystyl32"/>
    <w:lvl w:ilvl="0">
      <w:start w:val="1"/>
      <w:numFmt w:val="decimal"/>
      <w:lvlText w:val="%1."/>
      <w:lvlJc w:val="left"/>
      <w:pPr>
        <w:ind w:left="686" w:hanging="2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6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13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515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235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2955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3675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A61143E"/>
    <w:multiLevelType w:val="hybridMultilevel"/>
    <w:tmpl w:val="39920354"/>
    <w:lvl w:ilvl="0" w:tplc="F3BAC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2DA"/>
    <w:multiLevelType w:val="multilevel"/>
    <w:tmpl w:val="EE1892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182514"/>
    <w:multiLevelType w:val="hybridMultilevel"/>
    <w:tmpl w:val="EBDAB3B2"/>
    <w:lvl w:ilvl="0" w:tplc="4EFEE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20799">
    <w:abstractNumId w:val="5"/>
  </w:num>
  <w:num w:numId="2" w16cid:durableId="1072236732">
    <w:abstractNumId w:val="0"/>
  </w:num>
  <w:num w:numId="3" w16cid:durableId="859202039">
    <w:abstractNumId w:val="2"/>
  </w:num>
  <w:num w:numId="4" w16cid:durableId="1702130024">
    <w:abstractNumId w:val="1"/>
    <w:lvlOverride w:ilvl="0">
      <w:lvl w:ilvl="0">
        <w:start w:val="1"/>
        <w:numFmt w:val="decimal"/>
        <w:lvlText w:val="%1."/>
        <w:lvlJc w:val="left"/>
        <w:pPr>
          <w:ind w:left="686" w:hanging="24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3"/>
          <w:szCs w:val="13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708" w:hanging="3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122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194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266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338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41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50748998">
    <w:abstractNumId w:val="3"/>
  </w:num>
  <w:num w:numId="6" w16cid:durableId="1544562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D7"/>
    <w:rsid w:val="000403D7"/>
    <w:rsid w:val="00047705"/>
    <w:rsid w:val="00067A21"/>
    <w:rsid w:val="00077091"/>
    <w:rsid w:val="00080D40"/>
    <w:rsid w:val="000B654B"/>
    <w:rsid w:val="000C6529"/>
    <w:rsid w:val="00173CC6"/>
    <w:rsid w:val="00175C7D"/>
    <w:rsid w:val="001928D0"/>
    <w:rsid w:val="001B10FF"/>
    <w:rsid w:val="001F6843"/>
    <w:rsid w:val="002639E0"/>
    <w:rsid w:val="002759ED"/>
    <w:rsid w:val="0028325B"/>
    <w:rsid w:val="002860EE"/>
    <w:rsid w:val="002A2760"/>
    <w:rsid w:val="002E2B07"/>
    <w:rsid w:val="0030145F"/>
    <w:rsid w:val="003F076E"/>
    <w:rsid w:val="003F21EA"/>
    <w:rsid w:val="003F7F4C"/>
    <w:rsid w:val="004F76A2"/>
    <w:rsid w:val="00522EA2"/>
    <w:rsid w:val="0052480C"/>
    <w:rsid w:val="00552E95"/>
    <w:rsid w:val="005A0FCD"/>
    <w:rsid w:val="005C5084"/>
    <w:rsid w:val="005D65FF"/>
    <w:rsid w:val="005E786E"/>
    <w:rsid w:val="00617A56"/>
    <w:rsid w:val="00635FAD"/>
    <w:rsid w:val="006B1C98"/>
    <w:rsid w:val="006B7AD3"/>
    <w:rsid w:val="006E166E"/>
    <w:rsid w:val="006F6386"/>
    <w:rsid w:val="0070249E"/>
    <w:rsid w:val="007068E1"/>
    <w:rsid w:val="00742DA4"/>
    <w:rsid w:val="007A7B06"/>
    <w:rsid w:val="007B0433"/>
    <w:rsid w:val="007C7CD1"/>
    <w:rsid w:val="0086730E"/>
    <w:rsid w:val="00885469"/>
    <w:rsid w:val="008A6AEC"/>
    <w:rsid w:val="009D5349"/>
    <w:rsid w:val="00AB6424"/>
    <w:rsid w:val="00AF51B2"/>
    <w:rsid w:val="00B6265D"/>
    <w:rsid w:val="00B67EC3"/>
    <w:rsid w:val="00BA09D4"/>
    <w:rsid w:val="00BF3259"/>
    <w:rsid w:val="00C42B7F"/>
    <w:rsid w:val="00CA6DC8"/>
    <w:rsid w:val="00CC2600"/>
    <w:rsid w:val="00D4689E"/>
    <w:rsid w:val="00D70A82"/>
    <w:rsid w:val="00D85354"/>
    <w:rsid w:val="00DC14CE"/>
    <w:rsid w:val="00E11DB5"/>
    <w:rsid w:val="00E15FB3"/>
    <w:rsid w:val="00E45AFD"/>
    <w:rsid w:val="00E56BAD"/>
    <w:rsid w:val="00E87F25"/>
    <w:rsid w:val="00EA7F5F"/>
    <w:rsid w:val="00EB11EE"/>
    <w:rsid w:val="00EB65D9"/>
    <w:rsid w:val="00EB679D"/>
    <w:rsid w:val="00ED754B"/>
    <w:rsid w:val="00F0208A"/>
    <w:rsid w:val="00F11B40"/>
    <w:rsid w:val="00F502DC"/>
    <w:rsid w:val="00F63EBD"/>
    <w:rsid w:val="00F954B4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37D1"/>
  <w15:chartTrackingRefBased/>
  <w15:docId w15:val="{7ACB015B-9A0E-4BFA-8453-87AA480B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"/>
    <w:basedOn w:val="Normalny"/>
    <w:link w:val="AkapitzlistZnak"/>
    <w:uiPriority w:val="34"/>
    <w:qFormat/>
    <w:rsid w:val="000403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3D7"/>
  </w:style>
  <w:style w:type="character" w:customStyle="1" w:styleId="AkapitzlistZnak">
    <w:name w:val="Akapit z listą Znak"/>
    <w:aliases w:val="L1 Znak"/>
    <w:link w:val="Akapitzlist"/>
    <w:uiPriority w:val="34"/>
    <w:locked/>
    <w:rsid w:val="000403D7"/>
  </w:style>
  <w:style w:type="paragraph" w:customStyle="1" w:styleId="TableParagraph">
    <w:name w:val="Table Paragraph"/>
    <w:basedOn w:val="Normalny"/>
    <w:uiPriority w:val="1"/>
    <w:qFormat/>
    <w:rsid w:val="00040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4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9E"/>
  </w:style>
  <w:style w:type="character" w:customStyle="1" w:styleId="Brak">
    <w:name w:val="Brak"/>
    <w:rsid w:val="00E15FB3"/>
  </w:style>
  <w:style w:type="paragraph" w:styleId="Tekstprzypisudolnego">
    <w:name w:val="footnote text"/>
    <w:link w:val="TekstprzypisudolnegoZnak"/>
    <w:rsid w:val="00E15F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5FB3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2">
    <w:name w:val="Zaimportowany styl 32"/>
    <w:rsid w:val="00E15F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5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C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C7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8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E7BB-9CF1-47C7-A794-205847B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M PWM</dc:creator>
  <cp:keywords/>
  <dc:description/>
  <cp:lastModifiedBy>Kamila Kusa</cp:lastModifiedBy>
  <cp:revision>12</cp:revision>
  <dcterms:created xsi:type="dcterms:W3CDTF">2023-11-17T09:03:00Z</dcterms:created>
  <dcterms:modified xsi:type="dcterms:W3CDTF">2024-06-25T08:39:00Z</dcterms:modified>
</cp:coreProperties>
</file>